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26BD08C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F06C1E">
              <w:rPr>
                <w:szCs w:val="28"/>
              </w:rPr>
              <w:t>-</w:t>
            </w:r>
            <w:bookmarkStart w:id="0" w:name="_GoBack"/>
            <w:bookmarkEnd w:id="0"/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66794369" w14:textId="77777777" w:rsidR="005B3788" w:rsidRDefault="005B3788" w:rsidP="005B3788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551C10E0" w14:textId="77777777" w:rsidR="005B3788" w:rsidRDefault="005B3788" w:rsidP="005B3788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30C03346" w14:textId="77777777" w:rsidR="005B3788" w:rsidRPr="001A11F0" w:rsidRDefault="005B3788" w:rsidP="005B3788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587BCC5C" w14:textId="77777777" w:rsidR="005B3788" w:rsidRDefault="005B3788" w:rsidP="005B3788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205BCDA6" w:rsidR="00082667" w:rsidRPr="001A11F0" w:rsidRDefault="005B3788" w:rsidP="005B3788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29B8D5CD" w14:textId="77777777" w:rsidR="003F3F66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3F3F66">
        <w:rPr>
          <w:b/>
          <w:sz w:val="26"/>
          <w:szCs w:val="26"/>
        </w:rPr>
        <w:t xml:space="preserve">д. </w:t>
      </w:r>
      <w:r w:rsidR="00D7599B">
        <w:rPr>
          <w:b/>
          <w:sz w:val="26"/>
          <w:szCs w:val="26"/>
        </w:rPr>
        <w:t>Сибирь</w:t>
      </w:r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CA2FD0">
        <w:rPr>
          <w:b/>
          <w:sz w:val="26"/>
          <w:szCs w:val="26"/>
        </w:rPr>
        <w:t xml:space="preserve"> </w:t>
      </w:r>
    </w:p>
    <w:p w14:paraId="00FC381E" w14:textId="3B3635C0" w:rsidR="008135B9" w:rsidRDefault="00CA2FD0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1208E9">
        <w:rPr>
          <w:b/>
          <w:sz w:val="26"/>
          <w:szCs w:val="26"/>
        </w:rPr>
        <w:t>летний</w:t>
      </w:r>
      <w:r>
        <w:rPr>
          <w:b/>
          <w:sz w:val="26"/>
          <w:szCs w:val="26"/>
        </w:rPr>
        <w:t xml:space="preserve"> период с </w:t>
      </w:r>
      <w:r w:rsidR="001208E9">
        <w:rPr>
          <w:b/>
          <w:sz w:val="26"/>
          <w:szCs w:val="26"/>
        </w:rPr>
        <w:t>01 мая по 15 октября</w:t>
      </w:r>
      <w:r>
        <w:rPr>
          <w:b/>
          <w:sz w:val="26"/>
          <w:szCs w:val="26"/>
        </w:rPr>
        <w:t>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555977" w14:paraId="33A1B117" w14:textId="77777777" w:rsidTr="00571BE1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14:paraId="310B36D2" w14:textId="77777777" w:rsidR="008113BD" w:rsidRPr="002F5149" w:rsidRDefault="008113BD" w:rsidP="00571B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D </w:t>
            </w:r>
            <w:r>
              <w:rPr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Время</w:t>
            </w:r>
          </w:p>
        </w:tc>
      </w:tr>
      <w:tr w:rsidR="008113BD" w:rsidRPr="00555977" w14:paraId="1806320C" w14:textId="77777777" w:rsidTr="00571BE1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52A9D331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убытия</w:t>
            </w:r>
          </w:p>
        </w:tc>
      </w:tr>
      <w:tr w:rsidR="00D7599B" w:rsidRPr="00555977" w14:paraId="75C9BAD6" w14:textId="77777777" w:rsidTr="006E2BD4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A950" w14:textId="77777777" w:rsidR="00D7599B" w:rsidRPr="00555977" w:rsidRDefault="00D7599B" w:rsidP="00D7599B">
            <w:pPr>
              <w:rPr>
                <w:color w:val="000000"/>
              </w:rPr>
            </w:pPr>
            <w:r w:rsidRPr="00555977"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952" w14:textId="6F4F24AA" w:rsidR="00D7599B" w:rsidRPr="004C09A2" w:rsidRDefault="00D7599B" w:rsidP="00D7599B">
            <w:pPr>
              <w:rPr>
                <w:color w:val="000000"/>
              </w:rPr>
            </w:pPr>
            <w:r>
              <w:rPr>
                <w:color w:val="000000"/>
              </w:rPr>
              <w:t>78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54AACAB2" w:rsidR="00D7599B" w:rsidRPr="00E942F3" w:rsidRDefault="00D7599B" w:rsidP="00D7599B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с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CD4" w14:textId="46A08881" w:rsidR="00D7599B" w:rsidRPr="00E942F3" w:rsidRDefault="00D7599B" w:rsidP="00D7599B">
            <w: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D11" w14:textId="11304DC8" w:rsidR="00D7599B" w:rsidRPr="00E942F3" w:rsidRDefault="001208E9" w:rsidP="00D7599B">
            <w: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6B7F" w14:textId="51DDEE63" w:rsidR="00D7599B" w:rsidRPr="00E942F3" w:rsidRDefault="00D7599B" w:rsidP="00D7599B">
            <w:pPr>
              <w:rPr>
                <w:color w:val="000000"/>
              </w:rPr>
            </w:pPr>
            <w:r>
              <w:t>12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DB6C" w14:textId="440A2BE9" w:rsidR="00D7599B" w:rsidRPr="00E942F3" w:rsidRDefault="00D7599B" w:rsidP="00D7599B">
            <w:pPr>
              <w:rPr>
                <w:color w:val="000000"/>
              </w:rPr>
            </w:pPr>
            <w:r>
              <w:t>12:42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3F3F66" w:rsidRDefault="00C033B0" w:rsidP="00CB2F13">
      <w:pPr>
        <w:jc w:val="both"/>
        <w:rPr>
          <w:sz w:val="28"/>
          <w:szCs w:val="28"/>
        </w:rPr>
      </w:pPr>
    </w:p>
    <w:sectPr w:rsidR="00C033B0" w:rsidRPr="003F3F66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08E9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C94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3F3F66"/>
    <w:rsid w:val="00400887"/>
    <w:rsid w:val="0040434B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233"/>
    <w:rsid w:val="00517396"/>
    <w:rsid w:val="00520D38"/>
    <w:rsid w:val="0052347B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B3788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BF4B2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7599B"/>
    <w:rsid w:val="00D86881"/>
    <w:rsid w:val="00D870D2"/>
    <w:rsid w:val="00D95CFD"/>
    <w:rsid w:val="00DA06AB"/>
    <w:rsid w:val="00DA2DE4"/>
    <w:rsid w:val="00DA5E64"/>
    <w:rsid w:val="00DB18B5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06C1E"/>
    <w:rsid w:val="00F10D05"/>
    <w:rsid w:val="00F1102E"/>
    <w:rsid w:val="00F135DB"/>
    <w:rsid w:val="00F16FE1"/>
    <w:rsid w:val="00F25396"/>
    <w:rsid w:val="00F30B82"/>
    <w:rsid w:val="00F32C5A"/>
    <w:rsid w:val="00F33FD1"/>
    <w:rsid w:val="00F3681D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55FA3-2E42-40B7-9758-9CAC76F9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2</cp:revision>
  <cp:lastPrinted>2022-09-16T03:12:00Z</cp:lastPrinted>
  <dcterms:created xsi:type="dcterms:W3CDTF">2022-09-16T05:34:00Z</dcterms:created>
  <dcterms:modified xsi:type="dcterms:W3CDTF">2025-04-25T04:08:00Z</dcterms:modified>
</cp:coreProperties>
</file>